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RPr="0008305C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Pr="0008305C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08305C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08305C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08305C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>Экономики и менеджмента</w:t>
            </w:r>
          </w:p>
        </w:tc>
      </w:tr>
      <w:tr w:rsidR="00B27985" w:rsidRPr="0008305C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08305C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08305C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B27985" w:rsidRPr="0008305C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08305C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08305C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08305C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08305C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08305C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08305C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08305C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8305C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8305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8305C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F6C61" w:rsidRPr="0008305C" w:rsidTr="00B27985">
        <w:trPr>
          <w:trHeight w:val="567"/>
        </w:trPr>
        <w:tc>
          <w:tcPr>
            <w:tcW w:w="3330" w:type="dxa"/>
            <w:hideMark/>
          </w:tcPr>
          <w:p w:rsidR="004F6C61" w:rsidRPr="0008305C" w:rsidRDefault="004F6C61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4F6C61" w:rsidRDefault="004F6C6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.03.04</w:t>
            </w:r>
          </w:p>
        </w:tc>
        <w:tc>
          <w:tcPr>
            <w:tcW w:w="5209" w:type="dxa"/>
            <w:hideMark/>
          </w:tcPr>
          <w:p w:rsidR="004F6C61" w:rsidRDefault="004F6C6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и муниципальное управление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08305C" w:rsidRDefault="00185E0E" w:rsidP="001871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B27985" w:rsidRPr="0008305C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Pr="0008305C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 w:rsidRPr="0008305C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 w:rsidRPr="0008305C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RPr="0008305C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Pr="0008305C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RPr="0008305C" w:rsidTr="00B27985">
        <w:trPr>
          <w:trHeight w:val="283"/>
        </w:trPr>
        <w:tc>
          <w:tcPr>
            <w:tcW w:w="381" w:type="dxa"/>
            <w:vAlign w:val="center"/>
          </w:tcPr>
          <w:p w:rsidR="00B27985" w:rsidRPr="0008305C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2704" w:type="dxa"/>
            <w:vAlign w:val="center"/>
            <w:hideMark/>
          </w:tcPr>
          <w:p w:rsidR="00B27985" w:rsidRPr="0008305C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08305C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08305C" w:rsidRDefault="00505C7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RPr="0008305C" w:rsidTr="00B27985">
        <w:trPr>
          <w:trHeight w:val="283"/>
        </w:trPr>
        <w:tc>
          <w:tcPr>
            <w:tcW w:w="381" w:type="dxa"/>
            <w:vAlign w:val="center"/>
          </w:tcPr>
          <w:p w:rsidR="00B27985" w:rsidRPr="0008305C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Pr="0008305C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Pr="0008305C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RPr="0008305C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Pr="0008305C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Pr="0008305C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Pr="0008305C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</w:t>
            </w:r>
            <w:r w:rsidR="007C0AC5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7C0AC5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7C0AC5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D30C59" w:rsidP="009B399A">
            <w:pPr>
              <w:ind w:left="28"/>
              <w:jc w:val="center"/>
              <w:rPr>
                <w:b/>
              </w:rPr>
            </w:pPr>
            <w:r w:rsidRPr="00D30C59">
              <w:rPr>
                <w:b/>
              </w:rPr>
              <w:t>2</w:t>
            </w:r>
            <w:r w:rsidR="007C0AC5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C0AC5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7C0AC5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23FA">
              <w:t>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C0AC5">
              <w:t>9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0AC5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C0AC5">
              <w:t>6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C0AC5">
              <w:t>1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</w:t>
            </w:r>
            <w:r w:rsidR="007C0AC5">
              <w:rPr>
                <w:b/>
              </w:rPr>
              <w:t>10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</w:t>
            </w:r>
            <w:r w:rsidR="007C0AC5">
              <w:rPr>
                <w:b/>
              </w:rPr>
              <w:t>18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FA0F39" w:rsidRDefault="00C76203" w:rsidP="00FA0F39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FA0F39" w:rsidRPr="001D4A23" w:rsidRDefault="00FA0F39" w:rsidP="00FA0F39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</w:t>
            </w:r>
            <w:r w:rsidR="001D3C24">
              <w:t xml:space="preserve"> </w:t>
            </w:r>
            <w:r w:rsidRPr="00283F2B">
              <w:t>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0AC5">
              <w:rPr>
                <w:b/>
              </w:rPr>
              <w:t>3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165D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D3C2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6B" w:rsidRDefault="00DB356B" w:rsidP="005E3840">
      <w:r>
        <w:separator/>
      </w:r>
    </w:p>
  </w:endnote>
  <w:endnote w:type="continuationSeparator" w:id="1">
    <w:p w:rsidR="00DB356B" w:rsidRDefault="00DB356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F165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B05A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6B" w:rsidRDefault="00DB356B" w:rsidP="005E3840">
      <w:r>
        <w:separator/>
      </w:r>
    </w:p>
  </w:footnote>
  <w:footnote w:type="continuationSeparator" w:id="1">
    <w:p w:rsidR="00DB356B" w:rsidRDefault="00DB356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B05A0" w:rsidRDefault="00F165DB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185E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B05A0" w:rsidRDefault="00F165DB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185E0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B05A0" w:rsidRDefault="00F165DB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185E0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05C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2F88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5E0E"/>
    <w:rsid w:val="00186399"/>
    <w:rsid w:val="001867B5"/>
    <w:rsid w:val="00187135"/>
    <w:rsid w:val="0018746B"/>
    <w:rsid w:val="001916F8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3C24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540C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0C59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420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2C27"/>
    <w:rsid w:val="0040319A"/>
    <w:rsid w:val="004031B0"/>
    <w:rsid w:val="00403581"/>
    <w:rsid w:val="0040507E"/>
    <w:rsid w:val="0040589F"/>
    <w:rsid w:val="00405A4D"/>
    <w:rsid w:val="00406CAB"/>
    <w:rsid w:val="00407413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6B42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307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3F4"/>
    <w:rsid w:val="004F6C61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4A67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04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6F06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20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3F24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0AC5"/>
    <w:rsid w:val="007C10DE"/>
    <w:rsid w:val="007C1AB8"/>
    <w:rsid w:val="007C2334"/>
    <w:rsid w:val="007C28A6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4E6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4D7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34F"/>
    <w:rsid w:val="00882F7C"/>
    <w:rsid w:val="008842E5"/>
    <w:rsid w:val="0088445D"/>
    <w:rsid w:val="00884752"/>
    <w:rsid w:val="00886896"/>
    <w:rsid w:val="00886C8B"/>
    <w:rsid w:val="00890BB8"/>
    <w:rsid w:val="00891057"/>
    <w:rsid w:val="0089147A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897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135B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4C5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24E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2163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7BF"/>
    <w:rsid w:val="00D508F1"/>
    <w:rsid w:val="00D51402"/>
    <w:rsid w:val="00D51DCA"/>
    <w:rsid w:val="00D54B66"/>
    <w:rsid w:val="00D5517D"/>
    <w:rsid w:val="00D552C8"/>
    <w:rsid w:val="00D56234"/>
    <w:rsid w:val="00D574ED"/>
    <w:rsid w:val="00D6045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2FE2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56B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AE5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06D4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3BC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5DB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3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0F39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B822-F064-445A-88E7-F56D5A1A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66</cp:revision>
  <cp:lastPrinted>2021-06-03T09:32:00Z</cp:lastPrinted>
  <dcterms:created xsi:type="dcterms:W3CDTF">2022-01-25T14:14:00Z</dcterms:created>
  <dcterms:modified xsi:type="dcterms:W3CDTF">2022-03-22T15:44:00Z</dcterms:modified>
</cp:coreProperties>
</file>